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23" w:rsidRDefault="00BF2C23" w:rsidP="009A4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C23">
        <w:rPr>
          <w:rFonts w:ascii="Times New Roman" w:hAnsi="Times New Roman" w:cs="Times New Roman"/>
          <w:b/>
          <w:sz w:val="28"/>
          <w:szCs w:val="28"/>
        </w:rPr>
        <w:t>Пла</w:t>
      </w:r>
      <w:r w:rsidR="009A499E">
        <w:rPr>
          <w:rFonts w:ascii="Times New Roman" w:hAnsi="Times New Roman" w:cs="Times New Roman"/>
          <w:b/>
          <w:sz w:val="28"/>
          <w:szCs w:val="28"/>
        </w:rPr>
        <w:t xml:space="preserve">н  </w:t>
      </w:r>
      <w:r w:rsidR="00AA66B4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3955B5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9A499E">
        <w:rPr>
          <w:rFonts w:ascii="Times New Roman" w:hAnsi="Times New Roman" w:cs="Times New Roman"/>
          <w:b/>
          <w:sz w:val="28"/>
          <w:szCs w:val="28"/>
        </w:rPr>
        <w:t>ентра образования естественно</w:t>
      </w:r>
      <w:r w:rsidR="00AA6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99E">
        <w:rPr>
          <w:rFonts w:ascii="Times New Roman" w:hAnsi="Times New Roman" w:cs="Times New Roman"/>
          <w:b/>
          <w:sz w:val="28"/>
          <w:szCs w:val="28"/>
        </w:rPr>
        <w:t>-</w:t>
      </w:r>
      <w:r w:rsidR="00AA6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99E">
        <w:rPr>
          <w:rFonts w:ascii="Times New Roman" w:hAnsi="Times New Roman" w:cs="Times New Roman"/>
          <w:b/>
          <w:sz w:val="28"/>
          <w:szCs w:val="28"/>
        </w:rPr>
        <w:t xml:space="preserve">научной и технологической направленностей «Точка роста»                                       на базе </w:t>
      </w:r>
      <w:r w:rsidRPr="00BF2C23">
        <w:rPr>
          <w:rFonts w:ascii="Times New Roman" w:hAnsi="Times New Roman" w:cs="Times New Roman"/>
          <w:b/>
          <w:sz w:val="28"/>
          <w:szCs w:val="28"/>
        </w:rPr>
        <w:t xml:space="preserve"> МОУ Михайловской СШ ЯМР </w:t>
      </w:r>
    </w:p>
    <w:p w:rsidR="00BF2C23" w:rsidRPr="00BF2C23" w:rsidRDefault="001E0F15" w:rsidP="00BF2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3955B5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BF2C23" w:rsidRPr="00BF2C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2C23" w:rsidRDefault="00BF2C23" w:rsidP="00BF2C23">
      <w:pPr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43BE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учетом мероприятий </w:t>
      </w:r>
      <w:r w:rsidRPr="00143BED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3BED">
        <w:rPr>
          <w:rFonts w:ascii="Times New Roman" w:hAnsi="Times New Roman" w:cs="Times New Roman"/>
          <w:sz w:val="28"/>
          <w:szCs w:val="28"/>
        </w:rPr>
        <w:t xml:space="preserve"> </w:t>
      </w:r>
      <w:r w:rsidR="001E0F15">
        <w:rPr>
          <w:rFonts w:ascii="Times New Roman" w:hAnsi="Times New Roman" w:cs="Times New Roman"/>
          <w:sz w:val="28"/>
          <w:szCs w:val="28"/>
        </w:rPr>
        <w:t>комплексного</w:t>
      </w:r>
      <w:r w:rsidR="001E0F15" w:rsidRPr="001E0F15">
        <w:rPr>
          <w:rFonts w:ascii="Times New Roman" w:hAnsi="Times New Roman" w:cs="Times New Roman"/>
          <w:sz w:val="28"/>
          <w:szCs w:val="28"/>
        </w:rPr>
        <w:t xml:space="preserve"> план</w:t>
      </w:r>
      <w:r w:rsidR="001E0F15">
        <w:rPr>
          <w:rFonts w:ascii="Times New Roman" w:hAnsi="Times New Roman" w:cs="Times New Roman"/>
          <w:sz w:val="28"/>
          <w:szCs w:val="28"/>
        </w:rPr>
        <w:t>а</w:t>
      </w:r>
      <w:r w:rsidR="001E0F15" w:rsidRPr="001E0F15">
        <w:rPr>
          <w:rFonts w:ascii="Times New Roman" w:hAnsi="Times New Roman" w:cs="Times New Roman"/>
          <w:sz w:val="28"/>
          <w:szCs w:val="28"/>
        </w:rPr>
        <w:t xml:space="preserve"> мероприятий по организационно-методической поддержке центров «Точка роста», детских технопарков «</w:t>
      </w:r>
      <w:proofErr w:type="spellStart"/>
      <w:r w:rsidR="001E0F15" w:rsidRPr="001E0F15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1E0F15" w:rsidRPr="001E0F15">
        <w:rPr>
          <w:rFonts w:ascii="Times New Roman" w:hAnsi="Times New Roman" w:cs="Times New Roman"/>
          <w:sz w:val="28"/>
          <w:szCs w:val="28"/>
        </w:rPr>
        <w:t>», центров цифрового образования «IT-куб», функционирующих  в Ярославской области в 2023/2024 учебном году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"/>
        <w:gridCol w:w="2884"/>
        <w:gridCol w:w="2318"/>
        <w:gridCol w:w="1666"/>
        <w:gridCol w:w="2067"/>
      </w:tblGrid>
      <w:tr w:rsidR="003D58C0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8C0" w:rsidRPr="00DD5581" w:rsidRDefault="003D58C0" w:rsidP="00DD5581">
            <w:pPr>
              <w:spacing w:after="0" w:line="240" w:lineRule="auto"/>
              <w:jc w:val="center"/>
              <w:rPr>
                <w:rFonts w:ascii="Helvetica" w:hAnsi="Helvetica" w:cs="Helvetica"/>
                <w:color w:val="1C1C1C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8C0" w:rsidRPr="00DD5581" w:rsidRDefault="003D58C0" w:rsidP="00DD5581">
            <w:pPr>
              <w:spacing w:after="0" w:line="240" w:lineRule="auto"/>
              <w:jc w:val="center"/>
              <w:rPr>
                <w:rFonts w:ascii="Helvetica" w:hAnsi="Helvetica" w:cs="Helvetica"/>
                <w:color w:val="1C1C1C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8C0" w:rsidRPr="00DD5581" w:rsidRDefault="003D58C0" w:rsidP="00DD5581">
            <w:pPr>
              <w:spacing w:after="0" w:line="240" w:lineRule="auto"/>
              <w:jc w:val="center"/>
              <w:rPr>
                <w:rFonts w:ascii="Helvetica" w:hAnsi="Helvetica" w:cs="Helvetica"/>
                <w:color w:val="1C1C1C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участников мероприятия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8C0" w:rsidRPr="00DD5581" w:rsidRDefault="003D58C0" w:rsidP="00DD5581">
            <w:pPr>
              <w:spacing w:after="0" w:line="240" w:lineRule="auto"/>
              <w:jc w:val="center"/>
              <w:rPr>
                <w:rFonts w:ascii="Helvetica" w:hAnsi="Helvetica" w:cs="Helvetica"/>
                <w:color w:val="1C1C1C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8C0" w:rsidRPr="00DD5581" w:rsidRDefault="003D58C0" w:rsidP="00DD5581">
            <w:pPr>
              <w:spacing w:after="0" w:line="240" w:lineRule="auto"/>
              <w:jc w:val="center"/>
              <w:rPr>
                <w:rFonts w:ascii="Helvetica" w:hAnsi="Helvetica" w:cs="Helvetica"/>
                <w:color w:val="1C1C1C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за реализацию мероприятия</w:t>
            </w:r>
          </w:p>
        </w:tc>
      </w:tr>
      <w:tr w:rsidR="003D58C0" w:rsidRPr="00DD5581" w:rsidTr="001E0F15">
        <w:trPr>
          <w:trHeight w:val="165"/>
          <w:tblCellSpacing w:w="0" w:type="dxa"/>
          <w:jc w:val="center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8C0" w:rsidRPr="00DD5581" w:rsidRDefault="003D58C0" w:rsidP="00DD5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е 1. </w:t>
            </w:r>
            <w:r w:rsidR="009E030A"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астие в мероприятиях для обучающихся и педагогических работников </w:t>
            </w:r>
          </w:p>
        </w:tc>
      </w:tr>
      <w:tr w:rsidR="001E0F15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15" w:rsidRPr="00DD5581" w:rsidRDefault="00372940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F15" w:rsidRPr="00DD5581" w:rsidRDefault="001E0F15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центров «Точка роста», детских технопарков «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», общеобразовательных организаций в региональном этапе всероссийской олимпиады школьников 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F15" w:rsidRPr="00DD5581" w:rsidRDefault="001E0F15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 8-11 классов общеобразовательных организаций 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F15" w:rsidRPr="00DD5581" w:rsidRDefault="001E0F15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2024 г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F15" w:rsidRPr="00DD5581" w:rsidRDefault="001E0F15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ГОУ ДО ЯО ЯРИОЦ «Новая школа»; муниципальные координаторы </w:t>
            </w:r>
          </w:p>
        </w:tc>
      </w:tr>
      <w:tr w:rsidR="001E0F15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15" w:rsidRPr="00DD5581" w:rsidRDefault="00372940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F15" w:rsidRPr="00DD5581" w:rsidRDefault="001E0F15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ие 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и совещания по вопросам реализации программ дополнительного образования естественнонаучной и технической направленности, в т.ч. по проектной и исследовательской деятельности (по запросам муниципальных районов) 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F15" w:rsidRPr="00DD5581" w:rsidRDefault="001E0F15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образования, учителя физики, химии, биологии, технологии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F15" w:rsidRPr="00DD5581" w:rsidRDefault="001E0F15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3г. – май 2024г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F15" w:rsidRPr="00DD5581" w:rsidRDefault="001E0F15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ГОАУ ДО ЯО ЦДЮТТ 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ОАУ ДО ЯО ЦДЮТТ </w:t>
            </w:r>
          </w:p>
        </w:tc>
      </w:tr>
      <w:tr w:rsidR="001E0F15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F15" w:rsidRPr="00DD5581" w:rsidRDefault="00372940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F15" w:rsidRPr="00DD5581" w:rsidRDefault="001E0F15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рек (конкурс) Всероссийского конкурса научно-технологических проектов «Большие вызовы»  https://konkurs.sochisirius.ru/ 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F15" w:rsidRPr="00DD5581" w:rsidRDefault="001E0F15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 7-11 классов ОО 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F15" w:rsidRPr="00DD5581" w:rsidRDefault="001E0F15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ноябрь 2023г. – март 2024г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F15" w:rsidRPr="00DD5581" w:rsidRDefault="001E0F15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ГОАУ ДО ЯО ЦДЮТТ </w:t>
            </w:r>
          </w:p>
        </w:tc>
      </w:tr>
      <w:tr w:rsidR="003A573A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73A" w:rsidRPr="00DD5581" w:rsidRDefault="009E030A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53DB2"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73A" w:rsidRPr="00DD5581" w:rsidRDefault="003A573A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курс детского технического творчества «Юный изобретатель»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73A" w:rsidRPr="00DD5581" w:rsidRDefault="003A573A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</w:t>
            </w:r>
          </w:p>
          <w:p w:rsidR="003A573A" w:rsidRPr="00DD5581" w:rsidRDefault="003A573A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ов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73A" w:rsidRPr="00DD5581" w:rsidRDefault="003A573A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2</w:t>
            </w:r>
            <w:r w:rsidR="001E0F15"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73A" w:rsidRPr="00DD5581" w:rsidRDefault="003A573A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О ЦДТ «Шанс» ЯМР</w:t>
            </w:r>
          </w:p>
        </w:tc>
      </w:tr>
      <w:tr w:rsidR="005F789C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A53DB2"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конкурс творческих работ по предупреждению </w:t>
            </w:r>
            <w:proofErr w:type="gramStart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равматизма</w:t>
            </w:r>
            <w:proofErr w:type="spellEnd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с электричеством дружить»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11 классов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3-27.10.23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АУ ДО ЯО ЦДЮТТ и филиал ПАО «</w:t>
            </w:r>
            <w:proofErr w:type="spellStart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лети</w:t>
            </w:r>
            <w:proofErr w:type="spellEnd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» - «</w:t>
            </w:r>
            <w:proofErr w:type="spellStart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энерго</w:t>
            </w:r>
            <w:proofErr w:type="spellEnd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F789C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53DB2"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V</w:t>
            </w: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ая ученическая конференция «Вокруг тебя мир»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11 классов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4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Михайловская СШ ЯМР</w:t>
            </w:r>
          </w:p>
        </w:tc>
      </w:tr>
      <w:tr w:rsidR="005F789C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53DB2"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Конкурс научно-исследовательских работ по физике среди школьников</w:t>
            </w:r>
            <w:r w:rsidRPr="00DD5581">
              <w:rPr>
                <w:rFonts w:ascii="Times New Roman" w:hAnsi="Times New Roman" w:cs="Times New Roman"/>
                <w:sz w:val="24"/>
                <w:szCs w:val="24"/>
              </w:rPr>
              <w:br/>
              <w:t>«Путь в науку для школьников»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-11 классов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апрель 2024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ГУ</w:t>
            </w:r>
            <w:proofErr w:type="spellEnd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П.Г. Демидова</w:t>
            </w:r>
          </w:p>
        </w:tc>
      </w:tr>
      <w:tr w:rsidR="005F789C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53DB2"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олимпиада школьников в области </w:t>
            </w:r>
            <w:proofErr w:type="spellStart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телекоммуникаций</w:t>
            </w:r>
            <w:proofErr w:type="spellEnd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леком-планета 2023»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-11 классов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2 – 31.03.24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proofErr w:type="spellStart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УТ</w:t>
            </w:r>
            <w:proofErr w:type="spellEnd"/>
          </w:p>
        </w:tc>
      </w:tr>
      <w:tr w:rsidR="005F789C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53DB2"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научная конференция школьников «Проектируем будущее»</w:t>
            </w:r>
          </w:p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9-11 классов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4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89C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Администрации ЯМР</w:t>
            </w:r>
          </w:p>
        </w:tc>
      </w:tr>
      <w:tr w:rsidR="00D9772B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72B" w:rsidRPr="00DD5581" w:rsidRDefault="005F789C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53DB2"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72B" w:rsidRPr="00DD5581" w:rsidRDefault="00D9772B" w:rsidP="00DD55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</w:t>
            </w:r>
            <w:proofErr w:type="gramStart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математический</w:t>
            </w:r>
            <w:proofErr w:type="gramEnd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ин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72B" w:rsidRPr="00DD5581" w:rsidRDefault="00D9772B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-11 классов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72B" w:rsidRPr="00DD5581" w:rsidRDefault="00372940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4</w:t>
            </w:r>
            <w:r w:rsidR="00D9772B"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72B" w:rsidRPr="00DD5581" w:rsidRDefault="00D9772B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Михайловская СШ ЯМР</w:t>
            </w:r>
          </w:p>
        </w:tc>
      </w:tr>
      <w:tr w:rsidR="00D02FE0" w:rsidRPr="00DD5581" w:rsidTr="001E0F15">
        <w:trPr>
          <w:trHeight w:val="165"/>
          <w:tblCellSpacing w:w="0" w:type="dxa"/>
          <w:jc w:val="center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Pr="00DD5581" w:rsidRDefault="00D02FE0" w:rsidP="00DD5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2. Участие в региональных и межрегиональных конференциях, фестивалях, форумах по обмену опытом</w:t>
            </w:r>
          </w:p>
        </w:tc>
      </w:tr>
      <w:tr w:rsidR="009D5031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31" w:rsidRPr="00DD5581" w:rsidRDefault="00DD5581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научно-практическая конференция по актуальным  вопросам развития образования в Ярославской области (в рамках года педагога-наставника). Секция «Горизонтальное обучение – форма непрерывного развития педагогов центров образования «Точка роста» 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и управленческие кадры ОО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ноябрь 2023г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DD558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ГАУ ДПО ЯО ИРО ЦНППМ</w:t>
            </w:r>
          </w:p>
        </w:tc>
      </w:tr>
      <w:tr w:rsidR="009D5031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31" w:rsidRPr="00DD5581" w:rsidRDefault="00DD5581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 «Педсовет76. Формирование естественнонаучной грамотности </w:t>
            </w:r>
            <w:proofErr w:type="gram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» (отдельная секция) 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и управленческие кадры ОО  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3г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DD558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ГАУ ДПО ЯО ИРО КОО</w:t>
            </w:r>
          </w:p>
        </w:tc>
      </w:tr>
      <w:tr w:rsidR="009D5031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31" w:rsidRPr="00DD5581" w:rsidRDefault="00DD5581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III Региональная научно-практическая конференция </w:t>
            </w:r>
            <w:r w:rsidRPr="00DD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хническое творчество Ярославской области»  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работники ОО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2024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ГОАУ ДО ЯО ЦДЮТТ </w:t>
            </w:r>
          </w:p>
        </w:tc>
      </w:tr>
      <w:tr w:rsidR="00D02FE0" w:rsidRPr="00DD5581" w:rsidTr="001E0F15">
        <w:trPr>
          <w:trHeight w:val="165"/>
          <w:tblCellSpacing w:w="0" w:type="dxa"/>
          <w:jc w:val="center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Pr="00DD5581" w:rsidRDefault="00D02FE0" w:rsidP="00DD5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Направление 3. </w:t>
            </w:r>
            <w:r w:rsidR="009D5031"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астие в мероприятиях, организуемых Министерством просвещения Российской Федерации и ФГАОУ ДПО «Академия </w:t>
            </w:r>
            <w:proofErr w:type="spellStart"/>
            <w:r w:rsidR="009D5031"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="009D5031"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оссии»</w:t>
            </w:r>
          </w:p>
        </w:tc>
      </w:tr>
      <w:tr w:rsidR="009D5031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31" w:rsidRPr="00DD5581" w:rsidRDefault="00DD5581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 центров образования «Точка роста» по программам федерального оператора, соответствующим профилю центра 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центров «Точка роста» и детских технопарков «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В сроки, определяемые ФГАОУ ДПО «Академия 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Минпросвещен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России»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ГАУ ДПО ЯО ИРО ЦНППМ </w:t>
            </w:r>
          </w:p>
        </w:tc>
      </w:tr>
      <w:tr w:rsidR="009D5031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31" w:rsidRPr="00DD5581" w:rsidRDefault="00DD5581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детских технопарков «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» и центров «Точка роста» во всероссийских 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деятельности </w:t>
            </w:r>
            <w:proofErr w:type="gramEnd"/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центров «Точка роста» и детских технопарков «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В сроки, определяемые ФГАОУ ДПО «Академия 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Минпросвещен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России»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ГАУ ДПО ЯО ИРО ЦНППМ </w:t>
            </w:r>
          </w:p>
        </w:tc>
      </w:tr>
      <w:tr w:rsidR="009D5031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31" w:rsidRPr="00DD5581" w:rsidRDefault="00DD5581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детских технопарков «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» и центров «Точка роста» во Всероссийской 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е «Команда большой страны» 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ОО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ноябрь 2023г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DD558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ГАУ ДПО ЯО ИРО ЦНППМ</w:t>
            </w:r>
          </w:p>
        </w:tc>
      </w:tr>
      <w:tr w:rsidR="009D5031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31" w:rsidRPr="00DD5581" w:rsidRDefault="00DD5581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детских технопарков «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» и центров «Точка роста» </w:t>
            </w:r>
            <w:proofErr w:type="gram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е учителей естественных наук «ДНК науки»  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ОО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апрель 2024г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DD558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ГАУ ДПО ЯО ИРО ЦНППМ</w:t>
            </w:r>
          </w:p>
        </w:tc>
      </w:tr>
      <w:tr w:rsidR="00110B12" w:rsidRPr="00DD5581" w:rsidTr="001E0F15">
        <w:trPr>
          <w:trHeight w:val="165"/>
          <w:tblCellSpacing w:w="0" w:type="dxa"/>
          <w:jc w:val="center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B12" w:rsidRPr="00DD5581" w:rsidRDefault="00110B12" w:rsidP="00DD5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е 4. </w:t>
            </w:r>
            <w:r w:rsidR="009D5031"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пуляризация национального проекта «Образование»  </w:t>
            </w:r>
          </w:p>
        </w:tc>
      </w:tr>
      <w:tr w:rsidR="009D5031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31" w:rsidRPr="00DD5581" w:rsidRDefault="00DD5581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</w:t>
            </w:r>
            <w:proofErr w:type="gram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интернетсообществах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интернет-сообществ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ческие работники, обучающиеся, родители)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3 – август 2024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031" w:rsidRPr="00DD5581" w:rsidRDefault="009D503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ДО ЯО  </w:t>
            </w:r>
          </w:p>
        </w:tc>
      </w:tr>
      <w:tr w:rsidR="004D4757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Pr="00DD5581" w:rsidRDefault="004D4757" w:rsidP="00DD5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DD5581"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Pr="00DD5581" w:rsidRDefault="004D4757" w:rsidP="00DD5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одительских собраний на базе центра </w:t>
            </w:r>
            <w:r w:rsidR="009E030A"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</w:t>
            </w: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«Точка роста»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Pr="00DD5581" w:rsidRDefault="004D4757" w:rsidP="00DD5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Pr="00DD5581" w:rsidRDefault="00DD5581" w:rsidP="00DD5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Сентябрь 2023</w:t>
            </w:r>
            <w:r w:rsidR="004D4757"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– май 202</w:t>
            </w: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Pr="00DD5581" w:rsidRDefault="004D4757" w:rsidP="00DD5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МОУ Михайловская СШ ЯМР</w:t>
            </w:r>
          </w:p>
        </w:tc>
      </w:tr>
      <w:tr w:rsidR="004D4757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Pr="00DD5581" w:rsidRDefault="004D4757" w:rsidP="00DD5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DD5581"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Pr="00DD5581" w:rsidRDefault="00DD5581" w:rsidP="00DD5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и в </w:t>
            </w:r>
            <w:proofErr w:type="gramStart"/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м</w:t>
            </w:r>
            <w:proofErr w:type="gramEnd"/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паблике</w:t>
            </w:r>
            <w:proofErr w:type="spellEnd"/>
            <w:r w:rsidR="004D4757"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У Михайловской СШ </w:t>
            </w:r>
            <w:r w:rsidR="004D4757" w:rsidRPr="00DD55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ЯМР </w:t>
            </w:r>
            <w:proofErr w:type="spellStart"/>
            <w:r w:rsidR="004D4757"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Pr="00DD5581" w:rsidRDefault="004D4757" w:rsidP="00DD5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Pr="00DD5581" w:rsidRDefault="00DD5581" w:rsidP="00DD5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Сентябрь 2023 года – август 2024</w:t>
            </w:r>
            <w:r w:rsidR="004D4757"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Pr="00DD5581" w:rsidRDefault="004D4757" w:rsidP="00DD5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МОУ Михайловская СШ ЯМР</w:t>
            </w:r>
          </w:p>
        </w:tc>
      </w:tr>
      <w:tr w:rsidR="0037178E" w:rsidRPr="00DD5581" w:rsidTr="001E0F15">
        <w:trPr>
          <w:trHeight w:val="165"/>
          <w:tblCellSpacing w:w="0" w:type="dxa"/>
          <w:jc w:val="center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78E" w:rsidRPr="00DD5581" w:rsidRDefault="0037178E" w:rsidP="00DD5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пра</w:t>
            </w:r>
            <w:r w:rsidR="00EA3380"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ение 5</w:t>
            </w:r>
            <w:r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9D5031"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влечение обучающихся образовательных организаций в различные формы сопровождения и наставничества</w:t>
            </w:r>
          </w:p>
        </w:tc>
      </w:tr>
      <w:tr w:rsidR="00C81090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090" w:rsidRPr="00DD5581" w:rsidRDefault="00DD5581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Организация открытого лектория с участием педагогов ДТ «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» и внешних спикеров на темы развития технического творчества (по отдельному графику) 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обучающиеся ОО, обучающиеся ДТ «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ГПОУ ЯО Ярославский градостроительный колледж, детский технопарк «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7178E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78E" w:rsidRPr="00DD5581" w:rsidRDefault="00DD5581" w:rsidP="00DD5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7178E"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78E" w:rsidRPr="00DD5581" w:rsidRDefault="0037178E" w:rsidP="00DD5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ней самоуправления с проведением занятий по учебным предметам «Физика», «Химия», «Биология»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78E" w:rsidRPr="00DD5581" w:rsidRDefault="0037178E" w:rsidP="00DD5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 ОО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78E" w:rsidRPr="00DD5581" w:rsidRDefault="0037178E" w:rsidP="00DD5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78E" w:rsidRPr="00DD5581" w:rsidRDefault="0037178E" w:rsidP="00DD5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У Михайловской СШ ЯМР, руководитель и педагоги центра «Точка роста»</w:t>
            </w:r>
          </w:p>
        </w:tc>
      </w:tr>
      <w:tr w:rsidR="0037178E" w:rsidRPr="00DD5581" w:rsidTr="001E0F15">
        <w:trPr>
          <w:trHeight w:val="165"/>
          <w:tblCellSpacing w:w="0" w:type="dxa"/>
          <w:jc w:val="center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78E" w:rsidRPr="00DD5581" w:rsidRDefault="0072273D" w:rsidP="00DD5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6</w:t>
            </w:r>
            <w:r w:rsidR="0037178E"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Организация </w:t>
            </w:r>
            <w:proofErr w:type="spellStart"/>
            <w:r w:rsidR="0037178E"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="0037178E"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еятельности </w:t>
            </w:r>
            <w:proofErr w:type="gramStart"/>
            <w:r w:rsidR="0037178E"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81090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090" w:rsidRPr="00DD5581" w:rsidRDefault="00DD5581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Ознакомительные экскурсии на предприятия, ВУЗы и организации СПО города с использованием оборудования, установленного в  ДТ «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» Градостроительном колледже, </w:t>
            </w:r>
            <w:proofErr w:type="gram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обучающиеся ДТ «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ГПОУ ЯО Ярославский градостроительный колледж, детский технопарк «</w:t>
            </w: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81090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090" w:rsidRPr="00DD5581" w:rsidRDefault="00DD5581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и «Скажи профессии ДА!» 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8-9 классов образовательных организаций области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Ноябрь 2023г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ГУ ЯО «Центр профессиональной ориентации и психологической поддержки «Ресурс»</w:t>
            </w:r>
          </w:p>
        </w:tc>
      </w:tr>
      <w:tr w:rsidR="00C81090" w:rsidRPr="00DD5581" w:rsidTr="00660BFD">
        <w:trPr>
          <w:trHeight w:val="165"/>
          <w:tblCellSpacing w:w="0" w:type="dxa"/>
          <w:jc w:val="center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090" w:rsidRPr="00DD5581" w:rsidRDefault="00C81090" w:rsidP="00DD5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7. Развитие проектной деятельности обучающихся общеобразовательных организаций за счет ресурсов центров «Точка роста, детских технопарков «</w:t>
            </w:r>
            <w:proofErr w:type="spellStart"/>
            <w:r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нториум</w:t>
            </w:r>
            <w:proofErr w:type="spellEnd"/>
            <w:r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, центров цифрового образования «IT-куб»</w:t>
            </w:r>
          </w:p>
        </w:tc>
      </w:tr>
      <w:tr w:rsidR="00C81090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090" w:rsidRPr="00DD5581" w:rsidRDefault="00DD5581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ярмарка проектов «Точка роста» старт к открытиям» в рамках областного фестиваля детского технического творчества 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от 5 до 18 лет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апрель-июнь 202</w:t>
            </w:r>
            <w:r w:rsidR="00DD5581" w:rsidRPr="00DD5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ГОАУ ДО ЯО ЦДЮТТ </w:t>
            </w:r>
          </w:p>
        </w:tc>
      </w:tr>
      <w:tr w:rsidR="00C81090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090" w:rsidRPr="00DD5581" w:rsidRDefault="00DD5581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проектной деятельности для обучающихся центров «Точка роста»  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центров «Точка роста» от 10 до 17 лет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3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90" w:rsidRPr="00DD5581" w:rsidRDefault="00DD5581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>ГОАУ ДО ЯО ЦДЮТТ</w:t>
            </w:r>
          </w:p>
        </w:tc>
      </w:tr>
      <w:tr w:rsidR="00A128C5" w:rsidRPr="00DD5581" w:rsidTr="001E0F15">
        <w:trPr>
          <w:trHeight w:val="165"/>
          <w:tblCellSpacing w:w="0" w:type="dxa"/>
          <w:jc w:val="center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8C5" w:rsidRPr="00DD5581" w:rsidRDefault="00C81090" w:rsidP="00DD5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8</w:t>
            </w:r>
            <w:r w:rsidR="00A128C5"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DD55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монстрация эффективного опыта реализации образовательных программ</w:t>
            </w:r>
          </w:p>
        </w:tc>
      </w:tr>
      <w:tr w:rsidR="00C81090" w:rsidRPr="00DD5581" w:rsidTr="00DD558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090" w:rsidRPr="00DD5581" w:rsidRDefault="00DD5581" w:rsidP="00DD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1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естиваль центров образования «Точка роста» 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 и педагогические работники ОО, руководители центров образования «Точка роста»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2023 года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090" w:rsidRPr="00DD5581" w:rsidRDefault="00C81090" w:rsidP="00DD55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81">
              <w:rPr>
                <w:rFonts w:ascii="Times New Roman" w:hAnsi="Times New Roman" w:cs="Times New Roman"/>
                <w:sz w:val="24"/>
                <w:szCs w:val="24"/>
              </w:rPr>
              <w:t xml:space="preserve">ГАУ ДПО ЯО ИРО ЦНППМ </w:t>
            </w:r>
          </w:p>
        </w:tc>
      </w:tr>
    </w:tbl>
    <w:p w:rsidR="003D58C0" w:rsidRPr="00DD5581" w:rsidRDefault="003D58C0" w:rsidP="00DD5581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3D58C0" w:rsidRDefault="003D58C0" w:rsidP="00BF2C23">
      <w:pPr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BF2C23" w:rsidRPr="002817A3" w:rsidRDefault="00BF2C23" w:rsidP="00BF2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691" w:rsidRDefault="00D94E8E">
      <w:bookmarkStart w:id="0" w:name="_GoBack"/>
      <w:bookmarkEnd w:id="0"/>
    </w:p>
    <w:sectPr w:rsidR="00622691" w:rsidSect="00BD6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BF2C23"/>
    <w:rsid w:val="00110B12"/>
    <w:rsid w:val="00133BD2"/>
    <w:rsid w:val="001A1803"/>
    <w:rsid w:val="001E0F15"/>
    <w:rsid w:val="002567EF"/>
    <w:rsid w:val="002C6606"/>
    <w:rsid w:val="002E6D6D"/>
    <w:rsid w:val="002F6964"/>
    <w:rsid w:val="00325FC5"/>
    <w:rsid w:val="00333E7C"/>
    <w:rsid w:val="0037178E"/>
    <w:rsid w:val="00372940"/>
    <w:rsid w:val="003955B5"/>
    <w:rsid w:val="003A573A"/>
    <w:rsid w:val="003B13ED"/>
    <w:rsid w:val="003D58C0"/>
    <w:rsid w:val="003F27AA"/>
    <w:rsid w:val="004D334C"/>
    <w:rsid w:val="004D4757"/>
    <w:rsid w:val="004F3473"/>
    <w:rsid w:val="004F5151"/>
    <w:rsid w:val="005061B9"/>
    <w:rsid w:val="00541A68"/>
    <w:rsid w:val="005D429B"/>
    <w:rsid w:val="005F789C"/>
    <w:rsid w:val="00606437"/>
    <w:rsid w:val="006B2140"/>
    <w:rsid w:val="0072273D"/>
    <w:rsid w:val="00774235"/>
    <w:rsid w:val="007A73EC"/>
    <w:rsid w:val="007B5405"/>
    <w:rsid w:val="00893F52"/>
    <w:rsid w:val="008B7BAE"/>
    <w:rsid w:val="008C2322"/>
    <w:rsid w:val="008C7686"/>
    <w:rsid w:val="0093149C"/>
    <w:rsid w:val="00982BAA"/>
    <w:rsid w:val="009A499E"/>
    <w:rsid w:val="009D5031"/>
    <w:rsid w:val="009E030A"/>
    <w:rsid w:val="00A128C5"/>
    <w:rsid w:val="00A200D8"/>
    <w:rsid w:val="00A53DB2"/>
    <w:rsid w:val="00A64BAC"/>
    <w:rsid w:val="00A74FB3"/>
    <w:rsid w:val="00AA66B4"/>
    <w:rsid w:val="00B023CC"/>
    <w:rsid w:val="00B85D41"/>
    <w:rsid w:val="00B94609"/>
    <w:rsid w:val="00BA0350"/>
    <w:rsid w:val="00BD0457"/>
    <w:rsid w:val="00BD6C46"/>
    <w:rsid w:val="00BF2C23"/>
    <w:rsid w:val="00C81090"/>
    <w:rsid w:val="00C9302E"/>
    <w:rsid w:val="00D02FE0"/>
    <w:rsid w:val="00D224A2"/>
    <w:rsid w:val="00D9772B"/>
    <w:rsid w:val="00DA096F"/>
    <w:rsid w:val="00DD3130"/>
    <w:rsid w:val="00DD5581"/>
    <w:rsid w:val="00E57CEB"/>
    <w:rsid w:val="00EA3380"/>
    <w:rsid w:val="00EC6A25"/>
    <w:rsid w:val="00FE0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4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01C57-69F2-486C-A55E-6FB2E8D1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</dc:creator>
  <cp:lastModifiedBy>Щукин</cp:lastModifiedBy>
  <cp:revision>46</cp:revision>
  <dcterms:created xsi:type="dcterms:W3CDTF">2022-08-24T17:40:00Z</dcterms:created>
  <dcterms:modified xsi:type="dcterms:W3CDTF">2023-09-17T09:17:00Z</dcterms:modified>
</cp:coreProperties>
</file>